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88A8CE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C0522B">
        <w:rPr>
          <w:sz w:val="28"/>
          <w:szCs w:val="28"/>
        </w:rPr>
        <w:t>22/09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3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A2453CD" w:rsidR="00A36AC7" w:rsidRPr="00DD263F" w:rsidRDefault="00DD263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889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A4B7234" w:rsidR="00A36AC7" w:rsidRPr="006F1691" w:rsidRDefault="00DD263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AB11F69" w:rsidR="00A36AC7" w:rsidRPr="006F1691" w:rsidRDefault="00DD263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 ΕΙΔ ΠΤΩ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2BB2EB6" w:rsidR="00A36AC7" w:rsidRPr="006F1691" w:rsidRDefault="00DD263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8/13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AF2A2D7" w:rsidR="00A36AC7" w:rsidRPr="006F1691" w:rsidRDefault="00DD263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/21  ΓΕΝΙΚΗ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B3E3938" w:rsidR="00A36AC7" w:rsidRPr="006F1691" w:rsidRDefault="00DD263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2B41839A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6AD12792" w:rsidR="00A36AC7" w:rsidRPr="006F1691" w:rsidRDefault="00DD263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1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42E6DFB7" w:rsidR="00A36AC7" w:rsidRPr="006F1691" w:rsidRDefault="00DD263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19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30862709" w:rsidR="00A36AC7" w:rsidRPr="006F1691" w:rsidRDefault="00DD263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</w:t>
            </w:r>
            <w:r w:rsidRPr="00DD263F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304E2C48" w:rsidR="00A36AC7" w:rsidRPr="006F1691" w:rsidRDefault="00DD263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3/21  ΕΤΑΙΡΕΙΑ</w:t>
            </w: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47DD8E9F" w:rsidR="00A36AC7" w:rsidRPr="006F1691" w:rsidRDefault="00DD263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4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9273B3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C0522B">
        <w:rPr>
          <w:sz w:val="28"/>
          <w:szCs w:val="28"/>
        </w:rPr>
        <w:t>22/09/21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9B01ACC" w:rsidR="005F2D07" w:rsidRPr="006F1691" w:rsidRDefault="00DD26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6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AD38AC2" w:rsidR="005F2D07" w:rsidRPr="006F1691" w:rsidRDefault="00DD26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3/16 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1B1833E" w:rsidR="005F2D07" w:rsidRPr="006F1691" w:rsidRDefault="00DD26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5/10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E88057D" w:rsidR="005F2D07" w:rsidRPr="006F1691" w:rsidRDefault="00DD26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2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9278418" w:rsidR="005F2D07" w:rsidRPr="006F1691" w:rsidRDefault="00DD26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6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39EC6E7" w:rsidR="005F2D07" w:rsidRPr="006F1691" w:rsidRDefault="00DD26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7/2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504BCF7" w:rsidR="005F2D07" w:rsidRPr="006F1691" w:rsidRDefault="00DD26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/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E1896D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4117A854" w:rsidR="005F2D07" w:rsidRPr="006F1691" w:rsidRDefault="00DD26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/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CE6228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3E5864A1" w:rsidR="005F2D07" w:rsidRPr="006F1691" w:rsidRDefault="00DD26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20 ΕΙΔ ΠΤΩ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03C6B6A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15B55A46" w:rsidR="005F2D07" w:rsidRPr="006F1691" w:rsidRDefault="00DD26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09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2BF75B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71F076E" w:rsidR="005F2D07" w:rsidRPr="006F1691" w:rsidRDefault="00DD26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7/16  ΔΙΑΧ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5E8F2634" w:rsidR="005F2D07" w:rsidRPr="006F1691" w:rsidRDefault="00DD26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2/0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95943C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1751C1B" w:rsidR="005F2D07" w:rsidRPr="006F1691" w:rsidRDefault="00DD26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2/16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7C89A61" w:rsidR="005F2D07" w:rsidRPr="006F1691" w:rsidRDefault="00DD26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2AA5953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08A55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05F2939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409363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……</w:t>
      </w:r>
      <w:r w:rsidR="00C0522B">
        <w:rPr>
          <w:sz w:val="28"/>
          <w:szCs w:val="28"/>
        </w:rPr>
        <w:t>22/09/21</w:t>
      </w:r>
      <w:r w:rsidR="006A412A" w:rsidRPr="00A252BE">
        <w:rPr>
          <w:sz w:val="28"/>
          <w:szCs w:val="28"/>
        </w:rPr>
        <w:t>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D263F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40AC7" w14:textId="77777777" w:rsidR="00DD263F" w:rsidRDefault="00DD263F" w:rsidP="00DD263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A8E6BF5" w14:textId="77777777" w:rsidR="00DD263F" w:rsidRPr="008C0049" w:rsidRDefault="00DD263F" w:rsidP="00DD263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D263F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B6038B9" w:rsidR="00D94792" w:rsidRPr="006F1691" w:rsidRDefault="00DD26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5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F718BDD" w:rsidR="00D94792" w:rsidRPr="006F1691" w:rsidRDefault="00DD26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0/06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9899F81" w:rsidR="00D94792" w:rsidRPr="006F1691" w:rsidRDefault="00DD26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05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6D5F5B9" w:rsidR="00D94792" w:rsidRPr="006F1691" w:rsidRDefault="00DD26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3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E8F065" w:rsidR="00D94792" w:rsidRPr="006F1691" w:rsidRDefault="00DD26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6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3022E67" w:rsidR="00D94792" w:rsidRPr="006F1691" w:rsidRDefault="00DD26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0/11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B1FE48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7F1DE71" w:rsidR="003A237D" w:rsidRPr="006F1691" w:rsidRDefault="00DD26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0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49990CB" w:rsidR="00D94792" w:rsidRPr="006F1691" w:rsidRDefault="00DD26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8/12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A04BC8D" w:rsidR="00D94792" w:rsidRPr="006F1691" w:rsidRDefault="00DD26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6/19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07D78ECE" w:rsidR="00D94792" w:rsidRPr="006F1691" w:rsidRDefault="00DD26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5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E9ABE83" w:rsidR="00D94792" w:rsidRPr="006F1691" w:rsidRDefault="00DD26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0/13</w:t>
            </w:r>
          </w:p>
        </w:tc>
      </w:tr>
      <w:tr w:rsidR="00D94792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F81E7AF" w:rsidR="00D94792" w:rsidRPr="006F1691" w:rsidRDefault="00DD26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F235E11" w:rsidR="00D94792" w:rsidRPr="006F1691" w:rsidRDefault="00DD26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0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094F49FB" w:rsidR="00D94792" w:rsidRPr="006F1691" w:rsidRDefault="00DD26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295FEC33" w:rsidR="00D94792" w:rsidRPr="006F1691" w:rsidRDefault="00DD26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AC0EA37" w:rsidR="00D94792" w:rsidRPr="006F1691" w:rsidRDefault="00DD26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/21  ΕΙΔ ΠΤΩ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389E59DC" w:rsidR="00D94792" w:rsidRPr="006F1691" w:rsidRDefault="00DD26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/21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5193FC23" w:rsidR="00D94792" w:rsidRPr="006F1691" w:rsidRDefault="00DD26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4/17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5952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292145E6" w:rsidR="004B5952" w:rsidRPr="004B5952" w:rsidRDefault="00DD263F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40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53A31FE4" w:rsidR="004B5952" w:rsidRPr="004B5952" w:rsidRDefault="00DD263F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37/1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053805E5" w:rsidR="004B5952" w:rsidRPr="00DD263F" w:rsidRDefault="00DD263F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D263F">
              <w:rPr>
                <w:rFonts w:ascii="Arial" w:hAnsi="Arial" w:cs="Arial"/>
                <w:b/>
                <w:bCs/>
                <w:sz w:val="32"/>
                <w:szCs w:val="32"/>
              </w:rPr>
              <w:t>156/20  ΓΕΝΙΚΗ</w:t>
            </w:r>
          </w:p>
        </w:tc>
      </w:tr>
      <w:tr w:rsidR="004B5952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243015AB" w:rsidR="004B5952" w:rsidRPr="004B5952" w:rsidRDefault="00DD263F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6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5A47A740" w:rsidR="004B5952" w:rsidRPr="0053019D" w:rsidRDefault="00DD263F" w:rsidP="004B595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8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52DBB552" w:rsidR="004B5952" w:rsidRPr="00DD263F" w:rsidRDefault="00DD263F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D263F">
              <w:rPr>
                <w:rFonts w:ascii="Arial" w:hAnsi="Arial" w:cs="Arial"/>
                <w:b/>
                <w:bCs/>
                <w:sz w:val="32"/>
                <w:szCs w:val="32"/>
              </w:rPr>
              <w:t>367/14</w:t>
            </w:r>
          </w:p>
        </w:tc>
      </w:tr>
      <w:tr w:rsidR="00DD263F" w14:paraId="40A4E1D8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5A777D" w14:textId="308D187E" w:rsidR="00DD263F" w:rsidRPr="004B5952" w:rsidRDefault="00DD263F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  <w:r w:rsidRPr="00DD263F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6C9BC" w14:textId="77777777" w:rsidR="00DD263F" w:rsidRPr="004B5952" w:rsidRDefault="00DD263F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5E42C" w14:textId="77777777" w:rsidR="00DD263F" w:rsidRPr="0053019D" w:rsidRDefault="00DD263F" w:rsidP="004B59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F52A3" w14:textId="77777777" w:rsidR="00DD263F" w:rsidRPr="004B5952" w:rsidRDefault="00DD263F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20B35" w14:textId="77777777" w:rsidR="00DD263F" w:rsidRPr="006F1691" w:rsidRDefault="00DD263F" w:rsidP="004B59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617810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EB57" w14:textId="77777777" w:rsidR="000E4A59" w:rsidRDefault="000E4A59" w:rsidP="00F47CFC">
      <w:r>
        <w:separator/>
      </w:r>
    </w:p>
  </w:endnote>
  <w:endnote w:type="continuationSeparator" w:id="0">
    <w:p w14:paraId="14677CB2" w14:textId="77777777" w:rsidR="000E4A59" w:rsidRDefault="000E4A5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E78C" w14:textId="77777777" w:rsidR="000E4A59" w:rsidRDefault="000E4A59"/>
  </w:footnote>
  <w:footnote w:type="continuationSeparator" w:id="0">
    <w:p w14:paraId="0882D515" w14:textId="77777777" w:rsidR="000E4A59" w:rsidRDefault="000E4A5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B16CC"/>
    <w:rsid w:val="000B36FD"/>
    <w:rsid w:val="000D1A38"/>
    <w:rsid w:val="000E4A59"/>
    <w:rsid w:val="00113775"/>
    <w:rsid w:val="00121912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A3C0F"/>
    <w:rsid w:val="005C618C"/>
    <w:rsid w:val="005E0511"/>
    <w:rsid w:val="005E0EBB"/>
    <w:rsid w:val="005E6F83"/>
    <w:rsid w:val="005F244F"/>
    <w:rsid w:val="005F2D07"/>
    <w:rsid w:val="00601C3C"/>
    <w:rsid w:val="00617810"/>
    <w:rsid w:val="00620BA1"/>
    <w:rsid w:val="0063299C"/>
    <w:rsid w:val="006401CD"/>
    <w:rsid w:val="006479A7"/>
    <w:rsid w:val="00652AF5"/>
    <w:rsid w:val="00656E79"/>
    <w:rsid w:val="006664FB"/>
    <w:rsid w:val="0069734F"/>
    <w:rsid w:val="006A412A"/>
    <w:rsid w:val="006B3126"/>
    <w:rsid w:val="006B7EE3"/>
    <w:rsid w:val="006C47CB"/>
    <w:rsid w:val="006F1691"/>
    <w:rsid w:val="006F596D"/>
    <w:rsid w:val="00736485"/>
    <w:rsid w:val="007559E3"/>
    <w:rsid w:val="00771C90"/>
    <w:rsid w:val="00775016"/>
    <w:rsid w:val="007D1D1A"/>
    <w:rsid w:val="007F54FC"/>
    <w:rsid w:val="008115D1"/>
    <w:rsid w:val="00830364"/>
    <w:rsid w:val="00851A9D"/>
    <w:rsid w:val="008C0049"/>
    <w:rsid w:val="008C32E0"/>
    <w:rsid w:val="008C5307"/>
    <w:rsid w:val="008E62F5"/>
    <w:rsid w:val="008F3C8D"/>
    <w:rsid w:val="0090071E"/>
    <w:rsid w:val="00900DC5"/>
    <w:rsid w:val="0097184E"/>
    <w:rsid w:val="00985377"/>
    <w:rsid w:val="009A4EBB"/>
    <w:rsid w:val="009D4CC4"/>
    <w:rsid w:val="009D5245"/>
    <w:rsid w:val="009F244D"/>
    <w:rsid w:val="00A2081C"/>
    <w:rsid w:val="00A23691"/>
    <w:rsid w:val="00A252BE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4694"/>
    <w:rsid w:val="00C050DE"/>
    <w:rsid w:val="00C0522B"/>
    <w:rsid w:val="00C109ED"/>
    <w:rsid w:val="00C677B9"/>
    <w:rsid w:val="00C903B5"/>
    <w:rsid w:val="00C91EF5"/>
    <w:rsid w:val="00CE24A6"/>
    <w:rsid w:val="00D44A51"/>
    <w:rsid w:val="00D60506"/>
    <w:rsid w:val="00D67F2E"/>
    <w:rsid w:val="00D74DDC"/>
    <w:rsid w:val="00D82CE1"/>
    <w:rsid w:val="00D94792"/>
    <w:rsid w:val="00DB281B"/>
    <w:rsid w:val="00DD1164"/>
    <w:rsid w:val="00DD263F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09T10:13:00Z</cp:lastPrinted>
  <dcterms:created xsi:type="dcterms:W3CDTF">2021-09-14T11:58:00Z</dcterms:created>
  <dcterms:modified xsi:type="dcterms:W3CDTF">2021-09-17T07:04:00Z</dcterms:modified>
</cp:coreProperties>
</file>